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591" w:rsidRDefault="00510591" w:rsidP="00510591">
      <w:pPr>
        <w:jc w:val="center"/>
        <w:rPr>
          <w:sz w:val="44"/>
          <w:szCs w:val="44"/>
        </w:rPr>
      </w:pPr>
      <w:r w:rsidRPr="00510591">
        <w:rPr>
          <w:sz w:val="44"/>
          <w:szCs w:val="44"/>
        </w:rPr>
        <w:t>Rapport de séance</w:t>
      </w:r>
    </w:p>
    <w:p w:rsidR="00510591" w:rsidRPr="00510591" w:rsidRDefault="00510591" w:rsidP="00510591">
      <w:pPr>
        <w:rPr>
          <w:sz w:val="24"/>
          <w:szCs w:val="24"/>
        </w:rPr>
      </w:pPr>
      <w:r w:rsidRPr="00510591">
        <w:rPr>
          <w:sz w:val="24"/>
          <w:szCs w:val="24"/>
        </w:rPr>
        <w:t>Rizzo Loïc G4</w:t>
      </w:r>
    </w:p>
    <w:p w:rsidR="00507299" w:rsidRDefault="00510591" w:rsidP="00510591">
      <w:r w:rsidRPr="00510591">
        <w:rPr>
          <w:sz w:val="40"/>
          <w:szCs w:val="40"/>
        </w:rPr>
        <w:t xml:space="preserve">Semaine </w:t>
      </w:r>
      <w:r w:rsidR="00507299">
        <w:rPr>
          <w:sz w:val="40"/>
          <w:szCs w:val="40"/>
        </w:rPr>
        <w:t>7</w:t>
      </w:r>
      <w:r>
        <w:rPr>
          <w:sz w:val="40"/>
          <w:szCs w:val="40"/>
        </w:rPr>
        <w:t> :</w:t>
      </w:r>
    </w:p>
    <w:p w:rsidR="00507299" w:rsidRDefault="00507299" w:rsidP="00510591">
      <w:pPr>
        <w:rPr>
          <w:sz w:val="32"/>
          <w:szCs w:val="32"/>
        </w:rPr>
      </w:pPr>
      <w:r>
        <w:rPr>
          <w:sz w:val="32"/>
          <w:szCs w:val="32"/>
        </w:rPr>
        <w:t>Pendant cette séance nous avons dans un premier temps vérifier les mesures prise avant les vacances.</w:t>
      </w:r>
    </w:p>
    <w:p w:rsidR="00507299" w:rsidRDefault="00507299" w:rsidP="00510591">
      <w:pPr>
        <w:rPr>
          <w:sz w:val="32"/>
          <w:szCs w:val="32"/>
        </w:rPr>
      </w:pPr>
      <w:r>
        <w:rPr>
          <w:sz w:val="32"/>
          <w:szCs w:val="32"/>
        </w:rPr>
        <w:t xml:space="preserve">Nous avons ensuite sur </w:t>
      </w:r>
      <w:proofErr w:type="spellStart"/>
      <w:r>
        <w:rPr>
          <w:sz w:val="32"/>
          <w:szCs w:val="32"/>
        </w:rPr>
        <w:t>LibreCad</w:t>
      </w:r>
      <w:proofErr w:type="spellEnd"/>
      <w:r>
        <w:rPr>
          <w:sz w:val="32"/>
          <w:szCs w:val="32"/>
        </w:rPr>
        <w:t xml:space="preserve"> fait un plan de </w:t>
      </w:r>
      <w:proofErr w:type="spellStart"/>
      <w:r>
        <w:rPr>
          <w:sz w:val="32"/>
          <w:szCs w:val="32"/>
        </w:rPr>
        <w:t>chaque</w:t>
      </w:r>
      <w:r w:rsidR="001B451F">
        <w:rPr>
          <w:sz w:val="32"/>
          <w:szCs w:val="32"/>
        </w:rPr>
        <w:t>s</w:t>
      </w:r>
      <w:proofErr w:type="spellEnd"/>
      <w:r>
        <w:rPr>
          <w:sz w:val="32"/>
          <w:szCs w:val="32"/>
        </w:rPr>
        <w:t xml:space="preserve"> pi</w:t>
      </w:r>
      <w:r w:rsidR="00E31866">
        <w:rPr>
          <w:sz w:val="32"/>
          <w:szCs w:val="32"/>
        </w:rPr>
        <w:t>è</w:t>
      </w:r>
      <w:r>
        <w:rPr>
          <w:sz w:val="32"/>
          <w:szCs w:val="32"/>
        </w:rPr>
        <w:t>ce</w:t>
      </w:r>
      <w:r w:rsidR="001B451F">
        <w:rPr>
          <w:sz w:val="32"/>
          <w:szCs w:val="32"/>
        </w:rPr>
        <w:t>s</w:t>
      </w:r>
      <w:r w:rsidR="00E31866">
        <w:rPr>
          <w:sz w:val="32"/>
          <w:szCs w:val="32"/>
        </w:rPr>
        <w:t xml:space="preserve">, pour pouvoir les </w:t>
      </w:r>
      <w:r w:rsidR="001720B7">
        <w:rPr>
          <w:sz w:val="32"/>
          <w:szCs w:val="32"/>
        </w:rPr>
        <w:t>découper</w:t>
      </w:r>
      <w:r w:rsidR="00E31866">
        <w:rPr>
          <w:sz w:val="32"/>
          <w:szCs w:val="32"/>
        </w:rPr>
        <w:t xml:space="preserve"> à l’aide de la découpeuse laser.</w:t>
      </w:r>
    </w:p>
    <w:p w:rsidR="00E31866" w:rsidRDefault="00F76B4C" w:rsidP="00510591">
      <w:pPr>
        <w:rPr>
          <w:sz w:val="32"/>
          <w:szCs w:val="32"/>
        </w:rPr>
      </w:pPr>
      <w:r>
        <w:rPr>
          <w:sz w:val="32"/>
          <w:szCs w:val="32"/>
        </w:rPr>
        <w:t xml:space="preserve">Ceci nous permettra d’obtenir une très grande précision pour un </w:t>
      </w:r>
      <w:r w:rsidR="00255FA1">
        <w:rPr>
          <w:sz w:val="32"/>
          <w:szCs w:val="32"/>
        </w:rPr>
        <w:t>parallélisme</w:t>
      </w:r>
      <w:r>
        <w:rPr>
          <w:sz w:val="32"/>
          <w:szCs w:val="32"/>
        </w:rPr>
        <w:t xml:space="preserve"> parfait.</w:t>
      </w:r>
      <w:r w:rsidR="00255FA1">
        <w:rPr>
          <w:sz w:val="32"/>
          <w:szCs w:val="32"/>
        </w:rPr>
        <w:t xml:space="preserve"> </w:t>
      </w:r>
    </w:p>
    <w:p w:rsidR="00CB692E" w:rsidRDefault="007A131E" w:rsidP="00510591">
      <w:pPr>
        <w:rPr>
          <w:sz w:val="32"/>
          <w:szCs w:val="32"/>
        </w:rPr>
      </w:pPr>
      <w:r>
        <w:rPr>
          <w:sz w:val="32"/>
          <w:szCs w:val="32"/>
        </w:rPr>
        <w:t>Une fois les pièces coupées le résultat fut très satisfaisant, voir photo ci-joint.</w:t>
      </w:r>
    </w:p>
    <w:p w:rsidR="007A131E" w:rsidRDefault="001720B7" w:rsidP="00510591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10205</wp:posOffset>
            </wp:positionH>
            <wp:positionV relativeFrom="paragraph">
              <wp:posOffset>1178560</wp:posOffset>
            </wp:positionV>
            <wp:extent cx="3579495" cy="2684145"/>
            <wp:effectExtent l="0" t="0" r="1905" b="1905"/>
            <wp:wrapThrough wrapText="bothSides">
              <wp:wrapPolygon edited="0">
                <wp:start x="0" y="0"/>
                <wp:lineTo x="0" y="21462"/>
                <wp:lineTo x="21497" y="21462"/>
                <wp:lineTo x="21497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25805</wp:posOffset>
            </wp:positionH>
            <wp:positionV relativeFrom="paragraph">
              <wp:posOffset>1156970</wp:posOffset>
            </wp:positionV>
            <wp:extent cx="3537585" cy="2653030"/>
            <wp:effectExtent l="0" t="0" r="5715" b="0"/>
            <wp:wrapThrough wrapText="bothSides">
              <wp:wrapPolygon edited="0">
                <wp:start x="0" y="0"/>
                <wp:lineTo x="0" y="21404"/>
                <wp:lineTo x="21519" y="21404"/>
                <wp:lineTo x="21519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31E">
        <w:rPr>
          <w:sz w:val="32"/>
          <w:szCs w:val="32"/>
        </w:rPr>
        <w:t xml:space="preserve">Comme montrer sur les photos nous avons utilisé des </w:t>
      </w:r>
      <w:r>
        <w:rPr>
          <w:sz w:val="32"/>
          <w:szCs w:val="32"/>
        </w:rPr>
        <w:t>colliers</w:t>
      </w:r>
      <w:r w:rsidR="007A131E">
        <w:rPr>
          <w:sz w:val="32"/>
          <w:szCs w:val="32"/>
        </w:rPr>
        <w:t xml:space="preserve"> de serrage pour attacher les tubes et prévu des trous pour y insérer d’autres tubes. Par manque de temps nous ne pouvions pas faire le collage mais celui-ci ne devrait pas être </w:t>
      </w:r>
      <w:r>
        <w:rPr>
          <w:sz w:val="32"/>
          <w:szCs w:val="32"/>
        </w:rPr>
        <w:t>difficile.</w:t>
      </w:r>
    </w:p>
    <w:p w:rsidR="001720B7" w:rsidRPr="00507299" w:rsidRDefault="001720B7" w:rsidP="00510591">
      <w:pPr>
        <w:rPr>
          <w:sz w:val="32"/>
          <w:szCs w:val="32"/>
        </w:rPr>
      </w:pPr>
    </w:p>
    <w:p w:rsidR="007A131E" w:rsidRPr="00507299" w:rsidRDefault="001720B7">
      <w:pPr>
        <w:rPr>
          <w:sz w:val="32"/>
          <w:szCs w:val="32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760720" cy="4320540"/>
            <wp:effectExtent l="0" t="0" r="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719</wp:posOffset>
            </wp:positionV>
            <wp:extent cx="3802925" cy="2851883"/>
            <wp:effectExtent l="0" t="0" r="7620" b="5715"/>
            <wp:wrapThrough wrapText="bothSides">
              <wp:wrapPolygon edited="0">
                <wp:start x="0" y="0"/>
                <wp:lineTo x="0" y="21499"/>
                <wp:lineTo x="21535" y="21499"/>
                <wp:lineTo x="21535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925" cy="28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2E2B27A">
            <wp:simplePos x="0" y="0"/>
            <wp:positionH relativeFrom="page">
              <wp:align>left</wp:align>
            </wp:positionH>
            <wp:positionV relativeFrom="paragraph">
              <wp:posOffset>544</wp:posOffset>
            </wp:positionV>
            <wp:extent cx="3810000" cy="2856865"/>
            <wp:effectExtent l="0" t="0" r="0" b="635"/>
            <wp:wrapThrough wrapText="bothSides">
              <wp:wrapPolygon edited="0">
                <wp:start x="0" y="0"/>
                <wp:lineTo x="0" y="21461"/>
                <wp:lineTo x="21492" y="21461"/>
                <wp:lineTo x="21492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532" cy="286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A131E" w:rsidRPr="005072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110C5"/>
    <w:multiLevelType w:val="hybridMultilevel"/>
    <w:tmpl w:val="6BD66CC2"/>
    <w:lvl w:ilvl="0" w:tplc="55DE99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91"/>
    <w:rsid w:val="00020885"/>
    <w:rsid w:val="00026F88"/>
    <w:rsid w:val="0003726E"/>
    <w:rsid w:val="00045F51"/>
    <w:rsid w:val="000D102D"/>
    <w:rsid w:val="001720B7"/>
    <w:rsid w:val="001852BE"/>
    <w:rsid w:val="001B451F"/>
    <w:rsid w:val="00255FA1"/>
    <w:rsid w:val="00353262"/>
    <w:rsid w:val="0044760F"/>
    <w:rsid w:val="00456E01"/>
    <w:rsid w:val="00461515"/>
    <w:rsid w:val="004E59F2"/>
    <w:rsid w:val="00507299"/>
    <w:rsid w:val="00510591"/>
    <w:rsid w:val="0056636A"/>
    <w:rsid w:val="005C19DE"/>
    <w:rsid w:val="006517B1"/>
    <w:rsid w:val="006A4485"/>
    <w:rsid w:val="006C7896"/>
    <w:rsid w:val="006E0E0C"/>
    <w:rsid w:val="007112F2"/>
    <w:rsid w:val="007808EA"/>
    <w:rsid w:val="007A131E"/>
    <w:rsid w:val="007B6FE6"/>
    <w:rsid w:val="007C407F"/>
    <w:rsid w:val="00857E28"/>
    <w:rsid w:val="008D4ECC"/>
    <w:rsid w:val="00A74138"/>
    <w:rsid w:val="00B00079"/>
    <w:rsid w:val="00B40450"/>
    <w:rsid w:val="00BD2E37"/>
    <w:rsid w:val="00C7051D"/>
    <w:rsid w:val="00CA38B1"/>
    <w:rsid w:val="00CB692E"/>
    <w:rsid w:val="00D610B3"/>
    <w:rsid w:val="00D764AF"/>
    <w:rsid w:val="00E31866"/>
    <w:rsid w:val="00E95E64"/>
    <w:rsid w:val="00EA6DA3"/>
    <w:rsid w:val="00EE6B99"/>
    <w:rsid w:val="00EF7C80"/>
    <w:rsid w:val="00F42EB6"/>
    <w:rsid w:val="00F7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1D8E7"/>
  <w15:chartTrackingRefBased/>
  <w15:docId w15:val="{F437F9AD-3FA9-4961-A2E4-E58B5DD2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5326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A6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FA9CB-3F48-4002-A6D0-57B9D007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ïc RIZZO</dc:creator>
  <cp:keywords/>
  <dc:description/>
  <cp:lastModifiedBy>Loïc RIZZO</cp:lastModifiedBy>
  <cp:revision>10</cp:revision>
  <dcterms:created xsi:type="dcterms:W3CDTF">2019-02-25T14:49:00Z</dcterms:created>
  <dcterms:modified xsi:type="dcterms:W3CDTF">2019-02-25T19:32:00Z</dcterms:modified>
</cp:coreProperties>
</file>